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>- 메타버스는 스마트폰과 연결되는 스마트 버스를 제공하는 신규 서비스로, 버스를 이용하는 사용자들이 더 편리하고 안전하게 버스를 이용할 수 있도록 돕는 것을 목표로 한다.</w:t>
        <w:br/>
        <w:br/>
        <w:t>2. 서비스 내용</w:t>
        <w:br/>
        <w:t>- 메타버스는 다음과 같은 기능을 제공한다.</w:t>
        <w:br/>
        <w:t xml:space="preserve">  - 버스 정류장 알림 : 스마트폰에 정류장 정보를 제공해 사용자가 버스 정류장에 도착하기 전에 알림을 받을 수 있도록 한다.</w:t>
        <w:br/>
        <w:t xml:space="preserve">  - 버스 운행 정보 : 스마트폰에 버스 운행 정보를 제공해 사용자가 버스 운행 시간을 확인할 수 있도록 한다.</w:t>
        <w:br/>
        <w:t xml:space="preserve">  - 버스 노선 정보 : 스마트폰에 버스 노선 정보를 제공해 사용자가 노선 정보를 확인할 수 있도록 한다.</w:t>
        <w:br/>
        <w:t xml:space="preserve">  - 버스 승차 인증 : 스마트폰에 버스 승차 인증 기능을 제공해 사용자가 버스를 승차할 때 별도의 인증 절차를 거치지 않고 바로 승차할 수 있도록 한다.</w:t>
        <w:br/>
        <w:br/>
        <w:t>3. 기타</w:t>
        <w:br/>
        <w:t>- 메타버스 사용자 데이터 분석 및 분석 결과를 통한 버스 운행 서비스 개선</w:t>
        <w:br/>
        <w:t>- 메타버스 사용자 서비스 이용 통계 작성</w:t>
        <w:br/>
        <w:t xml:space="preserve">- 메타버스 사용자 보안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